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DE38" w14:textId="77777777" w:rsidR="00167779" w:rsidRDefault="00167779" w:rsidP="008B780A">
      <w:pPr>
        <w:spacing w:after="0" w:line="233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14:paraId="6EA4B45A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1880473"/>
      <w:bookmarkEnd w:id="0"/>
      <w:r w:rsidRPr="0016777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A9A8FA2" wp14:editId="56851CAE">
            <wp:extent cx="723265" cy="903605"/>
            <wp:effectExtent l="0" t="0" r="635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E22C" w14:textId="77777777" w:rsidR="00167779" w:rsidRPr="00167779" w:rsidRDefault="00167779" w:rsidP="001677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269C8708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5DF4F799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 район</w:t>
      </w:r>
    </w:p>
    <w:p w14:paraId="19CBA38B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44DC1BF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260E8359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ОРОДСКАЯ ДУМА</w:t>
      </w:r>
    </w:p>
    <w:p w14:paraId="15D1A156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262715F8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ЕШЕНИЕ  </w:t>
      </w:r>
    </w:p>
    <w:p w14:paraId="448287A3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5FF1C446" w14:textId="77777777" w:rsidR="00167779" w:rsidRPr="00167779" w:rsidRDefault="00167779" w:rsidP="00167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03ACFC" w14:textId="1F807878" w:rsidR="00167779" w:rsidRPr="00F00BD7" w:rsidRDefault="00167779" w:rsidP="00D031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00BD7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21</w:t>
      </w:r>
      <w:r w:rsidRPr="004D2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0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</w:t>
      </w:r>
      <w:r w:rsidR="00F00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F00BD7" w:rsidRPr="00F00B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00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Д</w:t>
      </w:r>
    </w:p>
    <w:p w14:paraId="7D102D8A" w14:textId="77777777" w:rsidR="00167779" w:rsidRPr="00167779" w:rsidRDefault="00167779" w:rsidP="00D031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67779" w:rsidRPr="00167779" w14:paraId="631F3906" w14:textId="77777777" w:rsidTr="00D03136">
        <w:trPr>
          <w:trHeight w:val="1436"/>
        </w:trPr>
        <w:tc>
          <w:tcPr>
            <w:tcW w:w="4820" w:type="dxa"/>
          </w:tcPr>
          <w:p w14:paraId="2A10D745" w14:textId="50B786E8" w:rsidR="00167779" w:rsidRPr="00246372" w:rsidRDefault="00AE57D0" w:rsidP="00D03136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kern w:val="2"/>
              </w:rPr>
            </w:pPr>
            <w:bookmarkStart w:id="1" w:name="_Hlk88221195"/>
            <w:bookmarkStart w:id="2" w:name="_Hlk75254474"/>
            <w:r w:rsidRPr="00246372">
              <w:rPr>
                <w:b/>
                <w:bCs/>
                <w:kern w:val="2"/>
              </w:rPr>
              <w:t xml:space="preserve">Об утверждении порядка </w:t>
            </w:r>
            <w:r w:rsidRPr="00246372">
              <w:rPr>
                <w:b/>
                <w:bCs/>
                <w:iCs/>
              </w:rPr>
              <w:t>назначения и проведения конференции граждан в Слюдянском муниципальном образовании</w:t>
            </w:r>
            <w:r w:rsidRPr="00246372">
              <w:rPr>
                <w:b/>
                <w:bCs/>
              </w:rPr>
              <w:t>, проводимо</w:t>
            </w:r>
            <w:r w:rsidRPr="00246372">
              <w:rPr>
                <w:b/>
                <w:bCs/>
                <w:kern w:val="2"/>
              </w:rPr>
              <w:t>й в целях обсуждения вопросов внесения инициативных проектов и их рассмотрения</w:t>
            </w:r>
            <w:bookmarkEnd w:id="1"/>
          </w:p>
        </w:tc>
      </w:tr>
      <w:bookmarkEnd w:id="2"/>
    </w:tbl>
    <w:p w14:paraId="5665895B" w14:textId="77777777" w:rsidR="00E44C0F" w:rsidRPr="00745243" w:rsidRDefault="00E44C0F" w:rsidP="00D03136">
      <w:pPr>
        <w:pStyle w:val="af"/>
        <w:spacing w:before="0" w:beforeAutospacing="0" w:after="0" w:afterAutospacing="0" w:line="235" w:lineRule="auto"/>
        <w:rPr>
          <w:b/>
          <w:bCs/>
          <w:kern w:val="2"/>
          <w:sz w:val="28"/>
          <w:szCs w:val="28"/>
        </w:rPr>
      </w:pPr>
    </w:p>
    <w:p w14:paraId="10535DB3" w14:textId="179569C6" w:rsidR="00E44C0F" w:rsidRPr="00E44C0F" w:rsidRDefault="00D03136" w:rsidP="00D03136">
      <w:pPr>
        <w:autoSpaceDE w:val="0"/>
        <w:autoSpaceDN w:val="0"/>
        <w:adjustRightInd w:val="0"/>
        <w:spacing w:line="235" w:lineRule="auto"/>
        <w:ind w:firstLine="851"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  <w:r w:rsidRPr="00D03136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В соответствии со </w:t>
      </w:r>
      <w:r w:rsidRPr="00FB2208">
        <w:rPr>
          <w:rFonts w:ascii="Times New Roman" w:hAnsi="Times New Roman" w:cs="Times New Roman"/>
          <w:spacing w:val="-2"/>
          <w:kern w:val="2"/>
          <w:sz w:val="24"/>
          <w:szCs w:val="24"/>
        </w:rPr>
        <w:t>статьями 26</w:t>
      </w:r>
      <w:r w:rsidR="00BD2D4F">
        <w:rPr>
          <w:rFonts w:ascii="Times New Roman" w:hAnsi="Times New Roman" w:cs="Times New Roman"/>
          <w:spacing w:val="-2"/>
          <w:kern w:val="2"/>
          <w:sz w:val="24"/>
          <w:szCs w:val="24"/>
        </w:rPr>
        <w:t>.</w:t>
      </w:r>
      <w:r w:rsidR="00246372">
        <w:rPr>
          <w:rFonts w:ascii="Times New Roman" w:hAnsi="Times New Roman" w:cs="Times New Roman"/>
          <w:spacing w:val="-2"/>
          <w:kern w:val="2"/>
          <w:sz w:val="24"/>
          <w:szCs w:val="24"/>
        </w:rPr>
        <w:t>1, 30</w:t>
      </w:r>
      <w:r w:rsidRPr="00FB2208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Фед</w:t>
      </w:r>
      <w:r w:rsidRPr="00D03136">
        <w:rPr>
          <w:rFonts w:ascii="Times New Roman" w:hAnsi="Times New Roman" w:cs="Times New Roman"/>
          <w:spacing w:val="-2"/>
          <w:kern w:val="2"/>
          <w:sz w:val="24"/>
          <w:szCs w:val="24"/>
        </w:rPr>
        <w:t>ерального закона от 6 октября 2003 года № 131-ФЗ «Об общих принципах организации местного самоуправления в Российской Федерации»</w:t>
      </w:r>
      <w:r w:rsidR="00E44C0F" w:rsidRPr="00E44C0F">
        <w:rPr>
          <w:rFonts w:ascii="Times New Roman" w:hAnsi="Times New Roman" w:cs="Times New Roman"/>
          <w:sz w:val="24"/>
          <w:szCs w:val="24"/>
        </w:rPr>
        <w:t xml:space="preserve">, </w:t>
      </w:r>
      <w:r w:rsidR="00E44C0F" w:rsidRPr="00E44C0F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 статьями</w:t>
      </w:r>
      <w:r w:rsidR="00246372">
        <w:rPr>
          <w:rFonts w:ascii="Times New Roman" w:hAnsi="Times New Roman" w:cs="Times New Roman"/>
          <w:bCs/>
          <w:kern w:val="2"/>
          <w:sz w:val="24"/>
          <w:szCs w:val="24"/>
        </w:rPr>
        <w:t xml:space="preserve"> 19</w:t>
      </w:r>
      <w:r w:rsidR="00BD2D4F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246372">
        <w:rPr>
          <w:rFonts w:ascii="Times New Roman" w:hAnsi="Times New Roman" w:cs="Times New Roman"/>
          <w:bCs/>
          <w:kern w:val="2"/>
          <w:sz w:val="24"/>
          <w:szCs w:val="24"/>
        </w:rPr>
        <w:t>1,</w:t>
      </w:r>
      <w:r w:rsidR="00E44C0F" w:rsidRPr="00E44C0F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E44C0F"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>33, 3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 w:rsidR="00E44C0F" w:rsidRPr="00E44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E44C0F"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181042005001, </w:t>
      </w:r>
      <w:r w:rsidR="00E44C0F" w:rsidRPr="00E44C0F">
        <w:rPr>
          <w:rFonts w:ascii="Times New Roman" w:hAnsi="Times New Roman" w:cs="Times New Roman"/>
          <w:sz w:val="24"/>
          <w:szCs w:val="24"/>
        </w:rPr>
        <w:t>с изменениями и дополнениями от 19 апреля 2021 года №RU385181042021001</w:t>
      </w:r>
      <w:r w:rsidR="00FA6663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</w:p>
    <w:p w14:paraId="088A5BAE" w14:textId="77777777" w:rsidR="00E44C0F" w:rsidRPr="00E44C0F" w:rsidRDefault="00E44C0F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ДУМА решила:</w:t>
      </w:r>
    </w:p>
    <w:p w14:paraId="3EEBDED4" w14:textId="77777777" w:rsidR="00E44C0F" w:rsidRPr="00E44C0F" w:rsidRDefault="00E44C0F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042D4" w14:textId="2BA24D61" w:rsidR="00E44C0F" w:rsidRPr="00E44C0F" w:rsidRDefault="00E44C0F" w:rsidP="00246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44C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r w:rsidR="00D03136" w:rsidRPr="00D03136">
        <w:rPr>
          <w:rFonts w:ascii="Times New Roman" w:hAnsi="Times New Roman" w:cs="Times New Roman"/>
          <w:sz w:val="24"/>
          <w:szCs w:val="24"/>
        </w:rPr>
        <w:t xml:space="preserve">Утвердить Порядок назначения и проведения конференции граждан (собрания делегатов) в муниципальном образовании (наименование муниципального образования в соответствии с уставом муниципального образования), проводимой в целях обсуждения вопросов внесения инициативных проектов и их рассмотрения </w:t>
      </w:r>
      <w:r w:rsidRPr="00E44C0F">
        <w:rPr>
          <w:rFonts w:ascii="Times New Roman" w:hAnsi="Times New Roman" w:cs="Times New Roman"/>
          <w:sz w:val="24"/>
          <w:szCs w:val="24"/>
        </w:rPr>
        <w:t>(Приложение №1).</w:t>
      </w:r>
    </w:p>
    <w:p w14:paraId="467F5423" w14:textId="034F6DE0" w:rsidR="00246372" w:rsidRDefault="00E44C0F" w:rsidP="00246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E44C0F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E44C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</w:t>
      </w:r>
      <w:r w:rsidR="0024637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следующий день</w:t>
      </w:r>
      <w:r w:rsidRPr="00E44C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сле дня его официального опубликования.</w:t>
      </w:r>
    </w:p>
    <w:p w14:paraId="422820DA" w14:textId="53999894" w:rsidR="00E44C0F" w:rsidRPr="00246372" w:rsidRDefault="00E44C0F" w:rsidP="00246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E44C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Опубликовать настоящее решение в газете «Байкал-новости» или в приложении к ней, а также разместить на официальном сайте администрации Слюдянского городского поселения в сети «Интернет» www.gorod-sludyanka.ru.</w:t>
      </w:r>
    </w:p>
    <w:p w14:paraId="1DF694FC" w14:textId="77777777" w:rsidR="00AE57D0" w:rsidRPr="00745243" w:rsidRDefault="00AE57D0" w:rsidP="00AE57D0">
      <w:pPr>
        <w:spacing w:line="235" w:lineRule="auto"/>
        <w:jc w:val="both"/>
        <w:rPr>
          <w:sz w:val="20"/>
          <w:szCs w:val="20"/>
        </w:rPr>
      </w:pPr>
    </w:p>
    <w:p w14:paraId="764F7E33" w14:textId="77777777" w:rsidR="00D03136" w:rsidRPr="00E44C0F" w:rsidRDefault="00D0313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людянского </w:t>
      </w:r>
    </w:p>
    <w:p w14:paraId="62A9676E" w14:textId="77777777" w:rsidR="00D03136" w:rsidRPr="00167779" w:rsidRDefault="00D0313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 В.Н. </w:t>
      </w:r>
      <w:proofErr w:type="spellStart"/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</w:p>
    <w:p w14:paraId="17F1DF60" w14:textId="77777777" w:rsidR="00D03136" w:rsidRPr="00167779" w:rsidRDefault="00D0313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31561" w14:textId="77777777" w:rsidR="00D03136" w:rsidRPr="00167779" w:rsidRDefault="00D0313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14:paraId="6624539A" w14:textId="37000058" w:rsidR="00AE57D0" w:rsidRPr="00D03136" w:rsidRDefault="00D0313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57D0" w:rsidRPr="00D03136" w:rsidSect="0052181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образования                                                    А.В. Тимофее</w:t>
      </w:r>
    </w:p>
    <w:p w14:paraId="457A2257" w14:textId="77777777" w:rsidR="00D03136" w:rsidRPr="00037625" w:rsidRDefault="00D03136" w:rsidP="0003762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, утвержденное решением думы Слюдянского городского поселения Слюдянского района </w:t>
      </w:r>
    </w:p>
    <w:p w14:paraId="79843EDD" w14:textId="77777777" w:rsidR="00D03136" w:rsidRPr="00037625" w:rsidRDefault="00D03136" w:rsidP="0003762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от ______________ № ___________</w:t>
      </w:r>
    </w:p>
    <w:p w14:paraId="476ACD5F" w14:textId="77777777" w:rsidR="00AE57D0" w:rsidRPr="00037625" w:rsidRDefault="00AE57D0" w:rsidP="000376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5763AD22" w14:textId="1A404091" w:rsidR="00AE57D0" w:rsidRDefault="00037625" w:rsidP="0003762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/>
          <w:bCs/>
          <w:kern w:val="2"/>
          <w:sz w:val="24"/>
          <w:szCs w:val="24"/>
        </w:rPr>
        <w:t>П</w:t>
      </w:r>
      <w:r w:rsidR="00D03136" w:rsidRPr="00037625">
        <w:rPr>
          <w:rFonts w:ascii="Times New Roman" w:hAnsi="Times New Roman" w:cs="Times New Roman"/>
          <w:b/>
          <w:bCs/>
          <w:kern w:val="2"/>
          <w:sz w:val="24"/>
          <w:szCs w:val="24"/>
        </w:rPr>
        <w:t>орядок</w:t>
      </w:r>
      <w:r w:rsidRPr="00037625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D03136" w:rsidRPr="00037625">
        <w:rPr>
          <w:rFonts w:ascii="Times New Roman" w:hAnsi="Times New Roman" w:cs="Times New Roman"/>
          <w:b/>
          <w:iCs/>
          <w:sz w:val="24"/>
          <w:szCs w:val="24"/>
        </w:rPr>
        <w:t>назначения и проведения конференции граждан</w:t>
      </w:r>
      <w:r w:rsidR="00D03136" w:rsidRPr="00037625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в </w:t>
      </w:r>
      <w:r w:rsidRPr="00037625">
        <w:rPr>
          <w:rFonts w:ascii="Times New Roman" w:hAnsi="Times New Roman" w:cs="Times New Roman"/>
          <w:b/>
          <w:iCs/>
          <w:sz w:val="24"/>
          <w:szCs w:val="24"/>
        </w:rPr>
        <w:t xml:space="preserve">Слюдянском </w:t>
      </w:r>
      <w:r w:rsidR="00D03136" w:rsidRPr="00037625">
        <w:rPr>
          <w:rFonts w:ascii="Times New Roman" w:hAnsi="Times New Roman" w:cs="Times New Roman"/>
          <w:b/>
          <w:iCs/>
          <w:sz w:val="24"/>
          <w:szCs w:val="24"/>
        </w:rPr>
        <w:t>муниципальном образовании</w:t>
      </w:r>
      <w:r w:rsidR="00D03136" w:rsidRPr="00037625">
        <w:rPr>
          <w:rFonts w:ascii="Times New Roman" w:hAnsi="Times New Roman" w:cs="Times New Roman"/>
          <w:b/>
          <w:bCs/>
          <w:kern w:val="2"/>
          <w:sz w:val="24"/>
          <w:szCs w:val="24"/>
        </w:rPr>
        <w:t>, проводимой в целях обсуждения вопросов внесения инициативных проектов и их рассмотрения</w:t>
      </w:r>
    </w:p>
    <w:p w14:paraId="01BBC259" w14:textId="77777777" w:rsidR="00037625" w:rsidRPr="00037625" w:rsidRDefault="00037625" w:rsidP="0003762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65E4D5E7" w14:textId="72579533" w:rsidR="00AE57D0" w:rsidRDefault="00AE57D0" w:rsidP="00037625">
      <w:pPr>
        <w:pStyle w:val="Standard"/>
        <w:keepNext/>
        <w:suppressAutoHyphens w:val="0"/>
        <w:autoSpaceDE w:val="0"/>
        <w:contextualSpacing/>
        <w:jc w:val="center"/>
        <w:rPr>
          <w:lang w:val="ru-RU"/>
        </w:rPr>
      </w:pPr>
      <w:r w:rsidRPr="00FB2208">
        <w:rPr>
          <w:lang w:val="ru-RU"/>
        </w:rPr>
        <w:t>1</w:t>
      </w:r>
      <w:r w:rsidRPr="00037625">
        <w:rPr>
          <w:lang w:val="ru-RU"/>
        </w:rPr>
        <w:t>. Общие положения</w:t>
      </w:r>
    </w:p>
    <w:p w14:paraId="08579C7E" w14:textId="77777777" w:rsidR="00037625" w:rsidRPr="00037625" w:rsidRDefault="00037625" w:rsidP="00037625">
      <w:pPr>
        <w:pStyle w:val="Standard"/>
        <w:keepNext/>
        <w:suppressAutoHyphens w:val="0"/>
        <w:autoSpaceDE w:val="0"/>
        <w:contextualSpacing/>
        <w:jc w:val="center"/>
        <w:rPr>
          <w:lang w:val="ru-RU"/>
        </w:rPr>
      </w:pPr>
    </w:p>
    <w:p w14:paraId="16EEFE99" w14:textId="2C0C57BA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1. Настоящим Порядком устанавливается процедура </w:t>
      </w:r>
      <w:r w:rsidRPr="00037625">
        <w:rPr>
          <w:rFonts w:ascii="Times New Roman" w:hAnsi="Times New Roman" w:cs="Times New Roman"/>
          <w:sz w:val="24"/>
          <w:szCs w:val="24"/>
        </w:rPr>
        <w:t xml:space="preserve">назначения и проведения конференции граждан в </w:t>
      </w:r>
      <w:r w:rsidR="00037625">
        <w:rPr>
          <w:rFonts w:ascii="Times New Roman" w:hAnsi="Times New Roman" w:cs="Times New Roman"/>
          <w:sz w:val="24"/>
          <w:szCs w:val="24"/>
        </w:rPr>
        <w:t xml:space="preserve">Слюдянском </w:t>
      </w:r>
      <w:r w:rsidRPr="00037625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037625">
        <w:rPr>
          <w:rFonts w:ascii="Times New Roman" w:hAnsi="Times New Roman" w:cs="Times New Roman"/>
          <w:kern w:val="2"/>
          <w:sz w:val="24"/>
          <w:szCs w:val="24"/>
        </w:rPr>
        <w:t>(далее соответственно – конференция, муниципальное образование)</w:t>
      </w:r>
      <w:r w:rsidRPr="00037625">
        <w:rPr>
          <w:rFonts w:ascii="Times New Roman" w:hAnsi="Times New Roman" w:cs="Times New Roman"/>
          <w:sz w:val="24"/>
          <w:szCs w:val="24"/>
        </w:rPr>
        <w:t>, проводимого в целях обсуждения вопросов внесения инициативных проектов и их рассмотрения.</w:t>
      </w:r>
    </w:p>
    <w:p w14:paraId="69A9FAD6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2. В настоящем Порядке под инициативным проектом понимается инициативный проект </w:t>
      </w:r>
      <w:r w:rsidRPr="00037625">
        <w:rPr>
          <w:rFonts w:ascii="Times New Roman" w:hAnsi="Times New Roman" w:cs="Times New Roman"/>
          <w:bCs/>
          <w:sz w:val="24"/>
          <w:szCs w:val="24"/>
        </w:rPr>
        <w:t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</w:t>
      </w:r>
      <w:r w:rsidRPr="00037625">
        <w:rPr>
          <w:rFonts w:ascii="Times New Roman" w:hAnsi="Times New Roman" w:cs="Times New Roman"/>
          <w:sz w:val="24"/>
          <w:szCs w:val="24"/>
        </w:rPr>
        <w:t>.</w:t>
      </w:r>
    </w:p>
    <w:p w14:paraId="3908D9FB" w14:textId="47EDC18A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. Действие настоящего Порядка не распространяется на отношения, связанные с назначением и проведением конференции граждан в муниципальном образовании в целях:</w:t>
      </w:r>
    </w:p>
    <w:p w14:paraId="239F3DCA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1) осуществления территориального общественного самоуправления;</w:t>
      </w:r>
    </w:p>
    <w:p w14:paraId="2F122C6D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) обсуждения вопросов, не связанных внесением инициативных проектов и их рассмотрением.</w:t>
      </w:r>
    </w:p>
    <w:p w14:paraId="673F145B" w14:textId="24C5DE3C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4. В случае если на конференции граждан в муниципальном образовании 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проведение такой конференции граждан в части рассмотрения вопросов, которые относятся к числу указанных в подпункте 2 пункта 3 настоящего Порядка, осуществляется с учетом требований настоящего Порядка.</w:t>
      </w:r>
    </w:p>
    <w:p w14:paraId="79FCE130" w14:textId="2FB35032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5. Конференция может осуществлять полномочия собрания граждан в случае, если число граждан, имеющих право участвовать в собрании граждан, превышает </w:t>
      </w:r>
      <w:r w:rsidR="00037625">
        <w:rPr>
          <w:rFonts w:ascii="Times New Roman" w:hAnsi="Times New Roman" w:cs="Times New Roman"/>
          <w:sz w:val="24"/>
          <w:szCs w:val="24"/>
        </w:rPr>
        <w:t>50</w:t>
      </w:r>
      <w:r w:rsidRPr="0003762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7557F17C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6. Право на участие в конференции осуществляется гражданином лично.</w:t>
      </w:r>
    </w:p>
    <w:p w14:paraId="49D81669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7. Участие гражданина в конференции является свободным и добровольным.</w:t>
      </w:r>
    </w:p>
    <w:p w14:paraId="01E0976F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>8. В конференц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конференции).</w:t>
      </w:r>
    </w:p>
    <w:p w14:paraId="201E3646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9. На конференции с правом совещательного голоса вправе присутствовать лица, не являющиеся участниками конференции, в том числе: </w:t>
      </w:r>
    </w:p>
    <w:p w14:paraId="4214D0B5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1) лица, не проживающие </w:t>
      </w:r>
      <w:r w:rsidRPr="00037625">
        <w:rPr>
          <w:rFonts w:ascii="Times New Roman" w:eastAsia="Calibri" w:hAnsi="Times New Roman" w:cs="Times New Roman"/>
          <w:sz w:val="24"/>
          <w:szCs w:val="24"/>
        </w:rPr>
        <w:t xml:space="preserve">постоянно или преимущественно </w:t>
      </w:r>
      <w:r w:rsidRPr="00037625">
        <w:rPr>
          <w:rFonts w:ascii="Times New Roman" w:hAnsi="Times New Roman" w:cs="Times New Roman"/>
          <w:sz w:val="24"/>
          <w:szCs w:val="24"/>
        </w:rPr>
        <w:t>на соответствующей территории</w:t>
      </w:r>
      <w:r w:rsidRPr="00037625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;</w:t>
      </w:r>
    </w:p>
    <w:p w14:paraId="33977FDA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) лица, приглашенные лицами, выдвинувшими инициативу по проведению конференции, и (или) лицами, выдвинувшими инициативный проект (инициативные проекты);</w:t>
      </w:r>
    </w:p>
    <w:p w14:paraId="5610AEB4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14:paraId="590B076E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10. Органы местного самоуправления и должностные лица местного самоуправления </w:t>
      </w:r>
      <w:r w:rsidRPr="0003762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037625">
        <w:rPr>
          <w:rFonts w:ascii="Times New Roman" w:hAnsi="Times New Roman" w:cs="Times New Roman"/>
          <w:kern w:val="2"/>
          <w:sz w:val="24"/>
          <w:szCs w:val="24"/>
        </w:rPr>
        <w:t xml:space="preserve"> содействуют </w:t>
      </w:r>
      <w:r w:rsidRPr="00037625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Pr="0003762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037625">
        <w:rPr>
          <w:rFonts w:ascii="Times New Roman" w:hAnsi="Times New Roman" w:cs="Times New Roman"/>
          <w:sz w:val="24"/>
          <w:szCs w:val="24"/>
        </w:rPr>
        <w:t xml:space="preserve"> в осуществлении права на участие в конференции.</w:t>
      </w:r>
    </w:p>
    <w:p w14:paraId="1728F136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lastRenderedPageBreak/>
        <w:t>11. Конференция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14:paraId="4313FCE3" w14:textId="720DAF7D" w:rsidR="00AE57D0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12. Расходы, связанные с подготовкой и проведением конференции, производятся за счет средств местного бюджета.</w:t>
      </w:r>
    </w:p>
    <w:p w14:paraId="12125416" w14:textId="77777777" w:rsidR="00037625" w:rsidRPr="00037625" w:rsidRDefault="00037625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DE8EDF" w14:textId="1D7D6E91" w:rsidR="00AE57D0" w:rsidRDefault="00AE57D0" w:rsidP="00037625">
      <w:pPr>
        <w:pStyle w:val="af1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Cs/>
          <w:sz w:val="24"/>
          <w:szCs w:val="24"/>
        </w:rPr>
      </w:pPr>
      <w:r w:rsidRPr="00037625">
        <w:rPr>
          <w:bCs/>
          <w:sz w:val="24"/>
          <w:szCs w:val="24"/>
        </w:rPr>
        <w:t>2. Порядок выдвижения инициативы проведения конференции</w:t>
      </w:r>
    </w:p>
    <w:p w14:paraId="37B630DE" w14:textId="77777777" w:rsidR="00037625" w:rsidRPr="00037625" w:rsidRDefault="00037625" w:rsidP="00037625">
      <w:pPr>
        <w:pStyle w:val="af1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Cs/>
          <w:sz w:val="24"/>
          <w:szCs w:val="24"/>
        </w:rPr>
      </w:pPr>
    </w:p>
    <w:p w14:paraId="1B1BDB74" w14:textId="31D55942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13. Конференция назначается </w:t>
      </w:r>
      <w:r w:rsidR="00037625">
        <w:rPr>
          <w:rFonts w:ascii="Times New Roman" w:hAnsi="Times New Roman" w:cs="Times New Roman"/>
          <w:bCs/>
          <w:kern w:val="2"/>
          <w:sz w:val="24"/>
          <w:szCs w:val="24"/>
        </w:rPr>
        <w:t>Думой Слюдянского муниципального образования</w:t>
      </w: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Дума муниципального образования) по инициативе лица (лиц), выдвигающего (выдвигающих) инициативный проект (далее – инициатор инициативного проекта).</w:t>
      </w:r>
    </w:p>
    <w:p w14:paraId="16BEADD6" w14:textId="60CE08D9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14. Инициатива, предусмотренная пунктом 13 настоящего Порядка, осуществляется инициатором инициативного проекта путем подачи в Думу муниципального образования предложения, которое должно содержать:</w:t>
      </w:r>
    </w:p>
    <w:p w14:paraId="2C1FA32A" w14:textId="68A5264D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1) предполагаемую дату, время и место проведения конференции;</w:t>
      </w:r>
    </w:p>
    <w:p w14:paraId="54C3537B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2) указание на цель проведения конференции (обсуждение вопросов внесения инициативного проекта, его рассмотрение);</w:t>
      </w:r>
    </w:p>
    <w:p w14:paraId="64666BA0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3) норму представительства делегатами участников конференции (далее – норма представительства), а также порядок и сроки избрания делегатов;</w:t>
      </w:r>
    </w:p>
    <w:p w14:paraId="483BC014" w14:textId="5F727282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4) инициативный проект в составе сведений о нем, предусмотренных </w:t>
      </w:r>
      <w:r w:rsidR="00246372">
        <w:rPr>
          <w:rFonts w:ascii="Times New Roman" w:hAnsi="Times New Roman" w:cs="Times New Roman"/>
          <w:bCs/>
          <w:kern w:val="2"/>
          <w:sz w:val="24"/>
          <w:szCs w:val="24"/>
        </w:rPr>
        <w:t>решением Думы муниципального образования</w:t>
      </w: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14:paraId="374488C5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5) сведения об инициаторе (инициаторах) инициативного проекта в объеме, </w:t>
      </w:r>
      <w:proofErr w:type="gramStart"/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предусмотренном Порядком</w:t>
      </w:r>
      <w:proofErr w:type="gramEnd"/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выдвижения инициативных проектов.</w:t>
      </w:r>
    </w:p>
    <w:p w14:paraId="5B3FCEAC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15. Предложение по проведению конференции, предусмотренное пунктом 14 настоящего Порядка, рассматривается Думой муниципального образования на очередном заседании.</w:t>
      </w:r>
    </w:p>
    <w:p w14:paraId="39E885E9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16. В результате рассмотрения Думой муниципального образования предложения по проведению конференции ею принимается одно из следующих решений:</w:t>
      </w:r>
    </w:p>
    <w:p w14:paraId="286604ED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1) решение о проведении конференции;</w:t>
      </w:r>
    </w:p>
    <w:p w14:paraId="6CD7C44C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2) решение об отказе в проведении конференции.</w:t>
      </w:r>
    </w:p>
    <w:p w14:paraId="2C928D66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17. Решение, предусмотренное подпунктом 1 пункта 16 настоящего Порядка, должно содержать:</w:t>
      </w:r>
    </w:p>
    <w:p w14:paraId="0D474A37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1) дату, время и место проведения конференции, которые должны быть установлены не ранее 15 и не позднее 45 календарных дней со дня его принятия;</w:t>
      </w:r>
    </w:p>
    <w:p w14:paraId="02F6D063" w14:textId="4F30F8A5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2) норму представительства из расчета численности делегатов конференции не менее </w:t>
      </w:r>
      <w:r w:rsidR="00037625">
        <w:rPr>
          <w:rFonts w:ascii="Times New Roman" w:hAnsi="Times New Roman" w:cs="Times New Roman"/>
          <w:bCs/>
          <w:kern w:val="2"/>
          <w:sz w:val="24"/>
          <w:szCs w:val="24"/>
        </w:rPr>
        <w:t>9</w:t>
      </w: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и не более </w:t>
      </w:r>
      <w:r w:rsidR="00037625">
        <w:rPr>
          <w:rFonts w:ascii="Times New Roman" w:hAnsi="Times New Roman" w:cs="Times New Roman"/>
          <w:bCs/>
          <w:kern w:val="2"/>
          <w:sz w:val="24"/>
          <w:szCs w:val="24"/>
        </w:rPr>
        <w:t>25</w:t>
      </w: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 человек, а также порядок и сроки избрания делегатов;</w:t>
      </w:r>
    </w:p>
    <w:p w14:paraId="51A5267A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3) указание на инициативный проект, который может быть выдвинут (рассмотрен) на указанном конференции (инициативные проекты, которые могут быть выдвинуты (рассмотрены) на указанном конференции);</w:t>
      </w:r>
    </w:p>
    <w:p w14:paraId="47C1FF39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4) указание на должностных лиц, ответственных за содействие инициативной группе по проведению конференции.</w:t>
      </w:r>
    </w:p>
    <w:p w14:paraId="6FBAFE62" w14:textId="15114CE3" w:rsidR="00AE57D0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18. Решение, предусмотренное подпунктом 2 пункта 16 настоящего Порядка, принимается в случае несоблюдения порядка подачи предложения о проведении конференции, предусмотренного пунктом 14 настоящего Порядка</w:t>
      </w:r>
      <w:r w:rsidRPr="00037625">
        <w:rPr>
          <w:rFonts w:ascii="Times New Roman" w:hAnsi="Times New Roman" w:cs="Times New Roman"/>
          <w:sz w:val="24"/>
          <w:szCs w:val="24"/>
        </w:rPr>
        <w:t>.</w:t>
      </w:r>
    </w:p>
    <w:p w14:paraId="53BF56F0" w14:textId="77777777" w:rsidR="00037625" w:rsidRPr="00037625" w:rsidRDefault="00037625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BA0688" w14:textId="256AEB16" w:rsidR="00AE57D0" w:rsidRDefault="00AE57D0" w:rsidP="0003762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03762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 Порядок избрания делегатов</w:t>
      </w:r>
    </w:p>
    <w:p w14:paraId="68D5EDB9" w14:textId="77777777" w:rsidR="00037625" w:rsidRPr="00037625" w:rsidRDefault="00037625" w:rsidP="0003762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997F47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bCs/>
          <w:sz w:val="24"/>
          <w:szCs w:val="24"/>
        </w:rPr>
        <w:t>19.</w:t>
      </w:r>
      <w:r w:rsidRPr="00037625">
        <w:rPr>
          <w:rFonts w:ascii="Times New Roman" w:hAnsi="Times New Roman" w:cs="Times New Roman"/>
          <w:sz w:val="24"/>
          <w:szCs w:val="24"/>
        </w:rPr>
        <w:t xml:space="preserve"> Организацию избрания делегатов конференции осуществляют должностные лица местного самоуправления, указанные в решении Думы муниципального образования о проведении конференции, во взаимодействии с инициатором инициативного проекта (инициаторами инициативных проектов) (далее при совместном упоминании – организаторы конференции).</w:t>
      </w:r>
    </w:p>
    <w:p w14:paraId="19B4818A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0. Избрание делегатов производится участниками конференции на собраниях, проводимых по месту жительства участников конференции (далее – собрание).</w:t>
      </w:r>
    </w:p>
    <w:p w14:paraId="3CDA4E32" w14:textId="678F7B21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21. Собрание является правомочным в случае, если на нем присутствуют не менее </w:t>
      </w:r>
      <w:r w:rsidR="00037625">
        <w:rPr>
          <w:rFonts w:ascii="Times New Roman" w:hAnsi="Times New Roman" w:cs="Times New Roman"/>
          <w:sz w:val="24"/>
          <w:szCs w:val="24"/>
        </w:rPr>
        <w:t>25</w:t>
      </w:r>
      <w:r w:rsidRPr="00037625">
        <w:rPr>
          <w:rFonts w:ascii="Times New Roman" w:hAnsi="Times New Roman" w:cs="Times New Roman"/>
          <w:sz w:val="24"/>
          <w:szCs w:val="24"/>
        </w:rPr>
        <w:t xml:space="preserve"> процентов участников конференции, имеющих право участвовать в данном собрании.</w:t>
      </w:r>
    </w:p>
    <w:p w14:paraId="1DF69D72" w14:textId="2F170D9B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В целях определения правомочности собрания администрация </w:t>
      </w:r>
      <w:r w:rsidR="00037625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246372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spellStart"/>
      <w:r w:rsidR="00246372">
        <w:rPr>
          <w:rFonts w:ascii="Times New Roman" w:hAnsi="Times New Roman" w:cs="Times New Roman"/>
          <w:sz w:val="24"/>
          <w:szCs w:val="24"/>
        </w:rPr>
        <w:t>посеения</w:t>
      </w:r>
      <w:proofErr w:type="spellEnd"/>
      <w:r w:rsidRPr="00037625">
        <w:rPr>
          <w:rFonts w:ascii="Times New Roman" w:hAnsi="Times New Roman" w:cs="Times New Roman"/>
          <w:sz w:val="24"/>
          <w:szCs w:val="24"/>
        </w:rPr>
        <w:t xml:space="preserve"> по письменному запросу организаторов конференции обязана до начала конференции сообщить им общее число участников конференции, имеющих право участвовать в данном собрании.</w:t>
      </w:r>
    </w:p>
    <w:p w14:paraId="1902EA9E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2. Делегатом может быть избран любой участник конференции, присутствующий на собрании и давший согласие на его избрание делегатом. Данное согласие не может быть отозвано.</w:t>
      </w:r>
    </w:p>
    <w:p w14:paraId="1FEF7ED3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3. Избрание делегатов производится открытым голосованием участников конференции, присутствующих на собрании, по кандидатурам, выдвинутым участниками конференции, в том числе в порядке самовыдвижения, в количестве в соответствии с нормой представительства.</w:t>
      </w:r>
    </w:p>
    <w:p w14:paraId="41E12CCF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4. Решение собрания об избрании делегата принимается большинством голосов участников конференции, присутствующих на собрании.</w:t>
      </w:r>
    </w:p>
    <w:p w14:paraId="47EA059B" w14:textId="64308544" w:rsidR="00AE57D0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5. Организаторы конференции ведут в письменном виде протокол каждого собрания, фиксируют в нем сведения о присутствующих на собрании участниках конференции, принятых решениях, а также подписывают указанный протокол.</w:t>
      </w:r>
    </w:p>
    <w:p w14:paraId="3475612A" w14:textId="77777777" w:rsidR="00037625" w:rsidRPr="00037625" w:rsidRDefault="00037625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BD95A5A" w14:textId="05C40719" w:rsidR="00AE57D0" w:rsidRDefault="00AE57D0" w:rsidP="0003762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037625">
        <w:rPr>
          <w:rFonts w:ascii="Times New Roman" w:eastAsia="Calibri" w:hAnsi="Times New Roman" w:cs="Times New Roman"/>
          <w:bCs/>
          <w:sz w:val="24"/>
          <w:szCs w:val="24"/>
        </w:rPr>
        <w:t xml:space="preserve">4. Порядок подготовки конференции </w:t>
      </w:r>
    </w:p>
    <w:p w14:paraId="7CE511CF" w14:textId="77777777" w:rsidR="00037625" w:rsidRPr="00037625" w:rsidRDefault="00037625" w:rsidP="0003762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6C139F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bCs/>
          <w:sz w:val="24"/>
          <w:szCs w:val="24"/>
        </w:rPr>
        <w:t xml:space="preserve">26. </w:t>
      </w:r>
      <w:r w:rsidRPr="00037625">
        <w:rPr>
          <w:rFonts w:ascii="Times New Roman" w:hAnsi="Times New Roman" w:cs="Times New Roman"/>
          <w:sz w:val="24"/>
          <w:szCs w:val="24"/>
        </w:rPr>
        <w:t>Подготовка конференции осуществляется организатором конференции.</w:t>
      </w:r>
    </w:p>
    <w:p w14:paraId="0939AE4E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7. При проведении информирования о предстоящей конференции, вынесенных на него вопросах инициатор инициативного проекта доводит до сведения участников конференции, лично каждого делегата, а также лиц, предусмотренных подпунктами 2, 3 пункта 9 настоящего Порядка, краткую информацию о выдвигаемом (выдвинутом) инициативном проекте.</w:t>
      </w:r>
    </w:p>
    <w:p w14:paraId="04E09D6A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Предусмотренная настоящим пунктом информация может быть доведена до сведения участников конференции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14:paraId="38038C07" w14:textId="2C03C2C8" w:rsidR="00AE57D0" w:rsidRPr="00037625" w:rsidRDefault="00246372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Формы и порядок проведения,</w:t>
      </w:r>
      <w:r w:rsidR="00AE57D0" w:rsidRPr="00037625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 w:rsidRPr="00037625">
        <w:rPr>
          <w:rFonts w:ascii="Times New Roman" w:hAnsi="Times New Roman" w:cs="Times New Roman"/>
          <w:sz w:val="24"/>
          <w:szCs w:val="24"/>
        </w:rPr>
        <w:t>настоящим пунктом информирования,</w:t>
      </w:r>
      <w:r w:rsidR="00AE57D0" w:rsidRPr="00037625">
        <w:rPr>
          <w:rFonts w:ascii="Times New Roman" w:hAnsi="Times New Roman" w:cs="Times New Roman"/>
          <w:sz w:val="24"/>
          <w:szCs w:val="24"/>
        </w:rPr>
        <w:t xml:space="preserve">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14:paraId="0B79C666" w14:textId="5F871E7A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8. Повестка дня конференции определяется организаторами конференции с учетом целей проведения конференции, предусмотренных пунктом 14 настоящего Порядка. При этом если на конференц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конференции первыми.</w:t>
      </w:r>
    </w:p>
    <w:p w14:paraId="40CBA614" w14:textId="53E7698D" w:rsidR="00AE57D0" w:rsidRDefault="00AE57D0" w:rsidP="0003762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03762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5. Порядок проведения конференции </w:t>
      </w:r>
    </w:p>
    <w:p w14:paraId="5BF810ED" w14:textId="77777777" w:rsidR="00037625" w:rsidRPr="00037625" w:rsidRDefault="00037625" w:rsidP="0003762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FAF14F8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bCs/>
          <w:sz w:val="24"/>
          <w:szCs w:val="24"/>
        </w:rPr>
        <w:t xml:space="preserve">29. </w:t>
      </w:r>
      <w:r w:rsidRPr="00037625">
        <w:rPr>
          <w:rFonts w:ascii="Times New Roman" w:hAnsi="Times New Roman" w:cs="Times New Roman"/>
          <w:sz w:val="24"/>
          <w:szCs w:val="24"/>
        </w:rPr>
        <w:t xml:space="preserve">Перед началом конференции организаторами конференции производится регистрация присутствующих делегатов в листе регистрации, с указанием фамилии, имени, отчества (при наличии), даты рождения, места жительства и подписи делегата. </w:t>
      </w:r>
    </w:p>
    <w:p w14:paraId="5AC467C7" w14:textId="668CFAC4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30. Конференция правомочна, если в ее работе принимает участие не менее </w:t>
      </w:r>
      <w:r w:rsidR="00037625">
        <w:rPr>
          <w:rFonts w:ascii="Times New Roman" w:hAnsi="Times New Roman" w:cs="Times New Roman"/>
          <w:sz w:val="24"/>
          <w:szCs w:val="24"/>
        </w:rPr>
        <w:t xml:space="preserve">5 </w:t>
      </w:r>
      <w:r w:rsidRPr="00037625">
        <w:rPr>
          <w:rFonts w:ascii="Times New Roman" w:hAnsi="Times New Roman" w:cs="Times New Roman"/>
          <w:sz w:val="24"/>
          <w:szCs w:val="24"/>
        </w:rPr>
        <w:t>процентов от общего числа делегатов.</w:t>
      </w:r>
    </w:p>
    <w:p w14:paraId="3BCE1688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31. Для ведения конференции участниками конференции избирается президиум в составе председателя и секретаря. Выборы состава президиума, утверждение повестки дня конференции производятся большинством голосов присутствующих делегатов. </w:t>
      </w:r>
    </w:p>
    <w:p w14:paraId="6C43460E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2. Конференция проводится в течение одного дня до окончания рассмотрения всех вопросов его повестки.</w:t>
      </w:r>
    </w:p>
    <w:p w14:paraId="6BE38171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3. Конференция проводится открыто.</w:t>
      </w:r>
    </w:p>
    <w:p w14:paraId="11E9BDB8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4. На конференции устанавливается следующий регламент работы, если иное не установлено организаторами конференции:</w:t>
      </w:r>
    </w:p>
    <w:p w14:paraId="4F200473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1) продолжительность выступления основного докладчика – не более 20 минут;</w:t>
      </w:r>
    </w:p>
    <w:p w14:paraId="1A5789FE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) иные участники конференции высказывают мнение по обсуждаемому вопросу не более 10 минут либо по согласованию с председателем конференции.</w:t>
      </w:r>
    </w:p>
    <w:p w14:paraId="2B55A36D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5. Перед рассмотрением вопроса, предложенного к обсуждению на конференции, по существу председателем конференции обеспечивается возможность выступить:</w:t>
      </w:r>
    </w:p>
    <w:p w14:paraId="0F6B5163" w14:textId="70F4E932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1) представителю Думы муниципального образования, администрации </w:t>
      </w:r>
      <w:r w:rsidR="00037625">
        <w:rPr>
          <w:rFonts w:ascii="Times New Roman" w:hAnsi="Times New Roman" w:cs="Times New Roman"/>
          <w:sz w:val="24"/>
          <w:szCs w:val="24"/>
        </w:rPr>
        <w:t>Слюдянского</w:t>
      </w:r>
      <w:r w:rsidR="00246372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="00246372">
        <w:rPr>
          <w:rFonts w:ascii="Times New Roman" w:hAnsi="Times New Roman" w:cs="Times New Roman"/>
          <w:sz w:val="24"/>
          <w:szCs w:val="24"/>
        </w:rPr>
        <w:t>поселения</w:t>
      </w:r>
      <w:r w:rsidRPr="00037625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037625">
        <w:rPr>
          <w:rFonts w:ascii="Times New Roman" w:hAnsi="Times New Roman" w:cs="Times New Roman"/>
          <w:sz w:val="24"/>
          <w:szCs w:val="24"/>
        </w:rPr>
        <w:t xml:space="preserve"> при рассмотрении вопросов, не связанных с инициативными проектами (при наличии);</w:t>
      </w:r>
    </w:p>
    <w:p w14:paraId="231DECB4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14:paraId="4E0E6F89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36. Инициатор инициативного проекта обязан по требованию любого делегата незамедлительно представить для ознакомления документы, составляющие соответствующий инициативный проект.</w:t>
      </w:r>
    </w:p>
    <w:p w14:paraId="1AD9B2D0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37. </w:t>
      </w:r>
      <w:r w:rsidRPr="00037625">
        <w:rPr>
          <w:rFonts w:ascii="Times New Roman" w:hAnsi="Times New Roman" w:cs="Times New Roman"/>
          <w:sz w:val="24"/>
          <w:szCs w:val="24"/>
        </w:rPr>
        <w:t>По каждому вопросу повестки дня председателем конференции открываются прения, в которых могут принять участие делегаты, а также лица, предусмотренные пунктом 9 настоящего Порядка.</w:t>
      </w:r>
    </w:p>
    <w:p w14:paraId="2CAD9973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7625">
        <w:rPr>
          <w:rFonts w:ascii="Times New Roman" w:hAnsi="Times New Roman" w:cs="Times New Roman"/>
          <w:sz w:val="24"/>
          <w:szCs w:val="24"/>
        </w:rPr>
        <w:t>38. 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.</w:t>
      </w:r>
    </w:p>
    <w:p w14:paraId="1AE499FC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9. При проведении конференции председатель конференции:</w:t>
      </w:r>
    </w:p>
    <w:p w14:paraId="4EF41DC8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1) оглашает вопросы, подлежащие обсуждению, предоставляет слово выступающим, определяет последовательность их выступлений;</w:t>
      </w:r>
    </w:p>
    <w:p w14:paraId="06275535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) выносит предупреждение в случае, если выступающий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14:paraId="2DFC73AC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) зачитывает обращения и иную информацию, необходимую для проведения конференции;</w:t>
      </w:r>
    </w:p>
    <w:p w14:paraId="48EE67C6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4) обеспечивает соблюдение порядка в ходе проведения конференции;</w:t>
      </w:r>
    </w:p>
    <w:p w14:paraId="7D0FEC0B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5) ставит вопрос (вопросы) повестки дня на голосование;</w:t>
      </w:r>
    </w:p>
    <w:p w14:paraId="66DF6F62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6) осуществляет иные функции, связанные с ведением конференции.</w:t>
      </w:r>
    </w:p>
    <w:p w14:paraId="24C0F984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40. При проведении конференции секретарь конференции: </w:t>
      </w:r>
    </w:p>
    <w:p w14:paraId="1A30FA8C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1) ведет запись желающих выступить, регистрирует запросы и заявления;</w:t>
      </w:r>
    </w:p>
    <w:p w14:paraId="64088C2C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14:paraId="36F6607B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) ведет и оформляет протокол конференции;</w:t>
      </w:r>
    </w:p>
    <w:p w14:paraId="24E02920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4) осуществляет иные функции, вытекающие из обязанностей секретаря.</w:t>
      </w:r>
    </w:p>
    <w:p w14:paraId="46966D51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7625">
        <w:rPr>
          <w:rFonts w:ascii="Times New Roman" w:hAnsi="Times New Roman" w:cs="Times New Roman"/>
          <w:sz w:val="24"/>
          <w:szCs w:val="24"/>
        </w:rPr>
        <w:lastRenderedPageBreak/>
        <w:t xml:space="preserve">41. </w:t>
      </w:r>
      <w:r w:rsidRPr="000376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кретарем конференции ведется протокол, в котором указываются: </w:t>
      </w:r>
    </w:p>
    <w:p w14:paraId="13EC9B37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>1) дата, время и место проведения конференции;</w:t>
      </w:r>
    </w:p>
    <w:p w14:paraId="770B37D6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>2) инициатор проведения конференции;</w:t>
      </w:r>
    </w:p>
    <w:p w14:paraId="046A090D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>3) полная формулировка каждого рассматриваемого вопроса (вопросов);</w:t>
      </w:r>
    </w:p>
    <w:p w14:paraId="72E9F862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>4) количество присутствующих делегатов;</w:t>
      </w:r>
    </w:p>
    <w:p w14:paraId="14EABE71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>5) состав президиума;</w:t>
      </w:r>
    </w:p>
    <w:p w14:paraId="0C98ABD4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 xml:space="preserve">6) список участвующих в конференции представителей органов государственной власти, органов местного самоуправления </w:t>
      </w:r>
      <w:r w:rsidRPr="000376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37625">
        <w:rPr>
          <w:rFonts w:ascii="Times New Roman" w:eastAsia="Calibri" w:hAnsi="Times New Roman" w:cs="Times New Roman"/>
          <w:sz w:val="24"/>
          <w:szCs w:val="24"/>
        </w:rPr>
        <w:t xml:space="preserve"> и приглашенных лиц;</w:t>
      </w:r>
    </w:p>
    <w:p w14:paraId="58048F06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>7) фамилии выступивших, краткое содержание их выступлений;</w:t>
      </w:r>
    </w:p>
    <w:p w14:paraId="41EFBD0F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037625">
        <w:rPr>
          <w:rFonts w:ascii="Times New Roman" w:hAnsi="Times New Roman" w:cs="Times New Roman"/>
          <w:sz w:val="24"/>
          <w:szCs w:val="24"/>
        </w:rPr>
        <w:t>итоги голосования по каждому вопросу (приняло участие в голосовании, «за», «против», «воздержались»);</w:t>
      </w:r>
    </w:p>
    <w:p w14:paraId="2534C729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9) сведения о принятии (непринятии) решения по каждому вопросу повестки дня и содержании принятого решения.</w:t>
      </w:r>
    </w:p>
    <w:p w14:paraId="74C93A25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42. Делегаты имеют право:</w:t>
      </w:r>
    </w:p>
    <w:p w14:paraId="66C89DDE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1) выступить с разрешения председателя конференции не более одного раза по каждому из обсуждаемых вопросов;</w:t>
      </w:r>
    </w:p>
    <w:p w14:paraId="395D3460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) голосовать по вопросам, поставленным председателем конференции;</w:t>
      </w:r>
    </w:p>
    <w:p w14:paraId="47AF21D6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) знакомиться с протоколом конференции, делать из него выписки (копии);</w:t>
      </w:r>
    </w:p>
    <w:p w14:paraId="24B1FC37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4) знакомиться с документами, составляющими инициативный проект.</w:t>
      </w:r>
    </w:p>
    <w:p w14:paraId="5B258BEB" w14:textId="548A9BC9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43. В целях официального опубликования (обнародования) итогов конференции организатор конференции не позднее 10 календарных дней со дня проведения конференции направляет в администрацию </w:t>
      </w:r>
      <w:r w:rsidR="00037625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24637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50304D">
        <w:rPr>
          <w:rFonts w:ascii="Times New Roman" w:hAnsi="Times New Roman" w:cs="Times New Roman"/>
          <w:sz w:val="24"/>
          <w:szCs w:val="24"/>
        </w:rPr>
        <w:t>поселения</w:t>
      </w:r>
      <w:r w:rsidR="0050304D" w:rsidRPr="00037625">
        <w:rPr>
          <w:rFonts w:ascii="Times New Roman" w:hAnsi="Times New Roman" w:cs="Times New Roman"/>
          <w:sz w:val="24"/>
          <w:szCs w:val="24"/>
        </w:rPr>
        <w:t xml:space="preserve"> копию</w:t>
      </w:r>
      <w:r w:rsidRPr="00037625">
        <w:rPr>
          <w:rFonts w:ascii="Times New Roman" w:hAnsi="Times New Roman" w:cs="Times New Roman"/>
          <w:sz w:val="24"/>
          <w:szCs w:val="24"/>
        </w:rPr>
        <w:t xml:space="preserve"> протокола конференции граждан.</w:t>
      </w:r>
    </w:p>
    <w:p w14:paraId="2B40556C" w14:textId="77777777" w:rsidR="00E44C0F" w:rsidRPr="00E44C0F" w:rsidRDefault="00E44C0F" w:rsidP="00037625">
      <w:pP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229BE" w14:textId="77777777" w:rsidR="00E44C0F" w:rsidRPr="00745243" w:rsidRDefault="00E44C0F" w:rsidP="00E44C0F">
      <w:pPr>
        <w:spacing w:line="235" w:lineRule="auto"/>
        <w:ind w:left="3686" w:firstLine="709"/>
        <w:jc w:val="right"/>
        <w:rPr>
          <w:sz w:val="28"/>
          <w:szCs w:val="28"/>
        </w:rPr>
        <w:sectPr w:rsidR="00E44C0F" w:rsidRPr="00745243" w:rsidSect="0052181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BB2FC54" w14:textId="77777777" w:rsidR="00E44C0F" w:rsidRPr="00C26172" w:rsidRDefault="00E44C0F" w:rsidP="00C2617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, утвержденное решением думы Слюдянского городского поселения Слюдянского района </w:t>
      </w:r>
    </w:p>
    <w:p w14:paraId="5C86F9CE" w14:textId="77777777" w:rsidR="00E44C0F" w:rsidRPr="00C26172" w:rsidRDefault="00E44C0F" w:rsidP="00C2617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от ______________ № ___________</w:t>
      </w:r>
    </w:p>
    <w:p w14:paraId="4A9A8B08" w14:textId="77777777" w:rsidR="00E44C0F" w:rsidRPr="00C26172" w:rsidRDefault="00E44C0F" w:rsidP="00C2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CE1F6BC" w14:textId="77777777" w:rsidR="00C26172" w:rsidRPr="00C26172" w:rsidRDefault="00C26172" w:rsidP="00C2617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14673FDC" w14:textId="01F77682" w:rsidR="00C26172" w:rsidRDefault="00C26172" w:rsidP="005658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C2617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орядок </w:t>
      </w:r>
      <w:r w:rsidRPr="00C26172">
        <w:rPr>
          <w:rFonts w:ascii="Times New Roman" w:hAnsi="Times New Roman" w:cs="Times New Roman"/>
          <w:b/>
          <w:iCs/>
          <w:sz w:val="24"/>
          <w:szCs w:val="24"/>
        </w:rPr>
        <w:t>назначения и проведения собрания граждан</w:t>
      </w:r>
      <w:r w:rsidRPr="00C26172">
        <w:rPr>
          <w:rFonts w:ascii="Times New Roman" w:hAnsi="Times New Roman" w:cs="Times New Roman"/>
          <w:b/>
          <w:iCs/>
          <w:sz w:val="24"/>
          <w:szCs w:val="24"/>
        </w:rPr>
        <w:br/>
        <w:t>в Слюдянском муниципальном образовании</w:t>
      </w:r>
      <w:r w:rsidRPr="00C26172">
        <w:rPr>
          <w:rFonts w:ascii="Times New Roman" w:hAnsi="Times New Roman" w:cs="Times New Roman"/>
          <w:b/>
          <w:bCs/>
          <w:kern w:val="2"/>
          <w:sz w:val="24"/>
          <w:szCs w:val="24"/>
        </w:rPr>
        <w:t>, проводимого в целях обсуждения вопросов внесения инициативных проектов и их рассмотрения</w:t>
      </w:r>
    </w:p>
    <w:p w14:paraId="0D8A0F2E" w14:textId="77777777" w:rsidR="00565873" w:rsidRPr="00C26172" w:rsidRDefault="00565873" w:rsidP="005658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58099EE1" w14:textId="77777777" w:rsidR="00C26172" w:rsidRPr="00C26172" w:rsidRDefault="00C26172" w:rsidP="00565873">
      <w:pPr>
        <w:pStyle w:val="Standard"/>
        <w:keepNext/>
        <w:suppressAutoHyphens w:val="0"/>
        <w:autoSpaceDE w:val="0"/>
        <w:contextualSpacing/>
        <w:jc w:val="center"/>
        <w:rPr>
          <w:lang w:val="ru-RU"/>
        </w:rPr>
      </w:pPr>
      <w:r w:rsidRPr="00C26172">
        <w:rPr>
          <w:lang w:val="ru-RU"/>
        </w:rPr>
        <w:t>Глава 1. Общие положения</w:t>
      </w:r>
    </w:p>
    <w:p w14:paraId="04211447" w14:textId="77777777" w:rsidR="00C26172" w:rsidRPr="00C26172" w:rsidRDefault="00C26172" w:rsidP="00C2617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0413A8E9" w14:textId="410F58F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 xml:space="preserve">1. Настоящим Порядком устанавливается процедура </w:t>
      </w:r>
      <w:r w:rsidRPr="00C26172">
        <w:rPr>
          <w:rFonts w:ascii="Times New Roman" w:hAnsi="Times New Roman" w:cs="Times New Roman"/>
          <w:sz w:val="24"/>
          <w:szCs w:val="24"/>
        </w:rPr>
        <w:t xml:space="preserve">назначения и проведения собрания граждан в </w:t>
      </w:r>
      <w:r w:rsidR="00565873">
        <w:rPr>
          <w:rFonts w:ascii="Times New Roman" w:hAnsi="Times New Roman" w:cs="Times New Roman"/>
          <w:sz w:val="24"/>
          <w:szCs w:val="24"/>
        </w:rPr>
        <w:t xml:space="preserve">Слюдянском </w:t>
      </w:r>
      <w:r w:rsidRPr="00C26172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C26172">
        <w:rPr>
          <w:rFonts w:ascii="Times New Roman" w:hAnsi="Times New Roman" w:cs="Times New Roman"/>
          <w:kern w:val="2"/>
          <w:sz w:val="24"/>
          <w:szCs w:val="24"/>
        </w:rPr>
        <w:t>(далее соответственно – собрание, муниципальное образование)</w:t>
      </w:r>
      <w:r w:rsidRPr="00C26172">
        <w:rPr>
          <w:rFonts w:ascii="Times New Roman" w:hAnsi="Times New Roman" w:cs="Times New Roman"/>
          <w:sz w:val="24"/>
          <w:szCs w:val="24"/>
        </w:rPr>
        <w:t>, проводимого в целях обсуждения вопросов внесения инициативных проектов и их рассмотрения.</w:t>
      </w:r>
    </w:p>
    <w:p w14:paraId="0143A03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2. В настоящем Порядке под инициативным проектом понимается инициативный проект </w:t>
      </w:r>
      <w:r w:rsidRPr="00C26172">
        <w:rPr>
          <w:rFonts w:ascii="Times New Roman" w:hAnsi="Times New Roman" w:cs="Times New Roman"/>
          <w:bCs/>
          <w:sz w:val="24"/>
          <w:szCs w:val="24"/>
        </w:rPr>
        <w:t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</w:t>
      </w:r>
      <w:r w:rsidRPr="00C26172">
        <w:rPr>
          <w:rFonts w:ascii="Times New Roman" w:hAnsi="Times New Roman" w:cs="Times New Roman"/>
          <w:sz w:val="24"/>
          <w:szCs w:val="24"/>
        </w:rPr>
        <w:t>.</w:t>
      </w:r>
    </w:p>
    <w:p w14:paraId="1A65AF2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. Действие настоящего Порядка не распространяется на отношения, связанные с назначением и проведением собрания граждан в муниципальном образовании в целях:</w:t>
      </w:r>
    </w:p>
    <w:p w14:paraId="49FD30D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осуществления территориального общественного самоуправления;</w:t>
      </w:r>
    </w:p>
    <w:p w14:paraId="1147FDB1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обсуждения вопросов, не связанных с внесением инициативных проектов и их рассмотрением.</w:t>
      </w:r>
    </w:p>
    <w:p w14:paraId="11DC2D0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4. В случае если на собрании граждан в муниципальном образовании 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проведение такого собрания граждан в части рассмотрения вопросов, которые относятся к числу указанных в подпункте 2 пункта 3 настоящего Порядка, осуществляется с учетом требований настоящего Порядка.</w:t>
      </w:r>
    </w:p>
    <w:p w14:paraId="46B8CC3F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5. Право на участие в собрании осуществляется гражданином лично.</w:t>
      </w:r>
    </w:p>
    <w:p w14:paraId="3A80712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6. Участие гражданина в собрании является свободным и добровольным.</w:t>
      </w:r>
    </w:p>
    <w:p w14:paraId="6C814D43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7. В собран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собрания).</w:t>
      </w:r>
    </w:p>
    <w:p w14:paraId="377E05B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8. На собрании с правом совещательного голоса вправе присутствовать лица, не являющиеся участниками собрания, в том числе: </w:t>
      </w:r>
    </w:p>
    <w:p w14:paraId="78AE196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1) лица, не проживающие </w:t>
      </w: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постоянно или преимущественно </w:t>
      </w:r>
      <w:r w:rsidRPr="00C26172">
        <w:rPr>
          <w:rFonts w:ascii="Times New Roman" w:hAnsi="Times New Roman" w:cs="Times New Roman"/>
          <w:sz w:val="24"/>
          <w:szCs w:val="24"/>
        </w:rPr>
        <w:t>на соответствующей территории</w:t>
      </w: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;</w:t>
      </w:r>
    </w:p>
    <w:p w14:paraId="4A11F2D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лица, приглашенные лицами, выдвинувшими инициативу по проведению собрания, и (или) лицами, выдвинувшими инициативный проект (инициативные проекты);</w:t>
      </w:r>
    </w:p>
    <w:p w14:paraId="2D9DFB59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14:paraId="20C0459F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9. Органы местного самоуправления и должностные лица местного самоуправления </w:t>
      </w:r>
      <w:r w:rsidRPr="00C2617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C26172">
        <w:rPr>
          <w:rFonts w:ascii="Times New Roman" w:hAnsi="Times New Roman" w:cs="Times New Roman"/>
          <w:kern w:val="2"/>
          <w:sz w:val="24"/>
          <w:szCs w:val="24"/>
        </w:rPr>
        <w:t xml:space="preserve"> содействуют </w:t>
      </w:r>
      <w:r w:rsidRPr="00C26172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Pr="00C2617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C26172">
        <w:rPr>
          <w:rFonts w:ascii="Times New Roman" w:hAnsi="Times New Roman" w:cs="Times New Roman"/>
          <w:sz w:val="24"/>
          <w:szCs w:val="24"/>
        </w:rPr>
        <w:t xml:space="preserve"> в осуществлении права на участие в собрании.</w:t>
      </w:r>
    </w:p>
    <w:p w14:paraId="0B3BB8C3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0. Собрание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14:paraId="0D2BB5B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lastRenderedPageBreak/>
        <w:t>11. Расходы, связанные с подготовкой и проведением собрания, производятся за счет средств местного бюджета.</w:t>
      </w:r>
    </w:p>
    <w:p w14:paraId="60E6A251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AEDD4CC" w14:textId="77777777" w:rsidR="00C26172" w:rsidRPr="00C26172" w:rsidRDefault="00C26172" w:rsidP="00565873">
      <w:pPr>
        <w:pStyle w:val="af1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Cs/>
          <w:sz w:val="24"/>
          <w:szCs w:val="24"/>
        </w:rPr>
      </w:pPr>
      <w:r w:rsidRPr="00C26172">
        <w:rPr>
          <w:bCs/>
          <w:sz w:val="24"/>
          <w:szCs w:val="24"/>
        </w:rPr>
        <w:t>Глава 2. Порядок выдвижения инициативы проведения собрания</w:t>
      </w:r>
    </w:p>
    <w:p w14:paraId="610941A4" w14:textId="77777777" w:rsidR="00C26172" w:rsidRPr="00C26172" w:rsidRDefault="00C26172" w:rsidP="00C2617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3B281EE0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 xml:space="preserve">12. </w:t>
      </w:r>
      <w:r w:rsidRPr="00C26172">
        <w:rPr>
          <w:rFonts w:ascii="Times New Roman" w:hAnsi="Times New Roman" w:cs="Times New Roman"/>
          <w:sz w:val="24"/>
          <w:szCs w:val="24"/>
        </w:rPr>
        <w:t>Собрание назначается Думой Слюдянского муниципального образования (далее – Дума муниципального образования) по инициативе лица (лиц), выдвигающего (выдвигающих) инициативный проект (далее – инициатор инициативного проекта).</w:t>
      </w:r>
    </w:p>
    <w:p w14:paraId="0D35393E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3. Инициатива, предусмотренная пунктом 12 настоящего Порядка, осуществляется инициатором инициативного проекта путем подачи в Думу муниципального образования предложения, которое должно содержать:</w:t>
      </w:r>
    </w:p>
    <w:p w14:paraId="4DE1A60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предполагаемую дату, временя и место проведения собрания;</w:t>
      </w:r>
    </w:p>
    <w:p w14:paraId="64AB8F0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указание на цель проведения собрания (обсуждение вопросов внесения инициативного проекта, его рассмотрение);</w:t>
      </w:r>
    </w:p>
    <w:p w14:paraId="249B88C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инициативный проект в составе сведений о нем, предусмотренных муниципальным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14:paraId="7DDB8785" w14:textId="7293C4E9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4) сведения об инициаторе (инициаторах) инициативного проекта в объеме,</w:t>
      </w:r>
      <w:r w:rsidR="005658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6172">
        <w:rPr>
          <w:rFonts w:ascii="Times New Roman" w:hAnsi="Times New Roman" w:cs="Times New Roman"/>
          <w:sz w:val="24"/>
          <w:szCs w:val="24"/>
        </w:rPr>
        <w:t>предусмотренном Порядком</w:t>
      </w:r>
      <w:proofErr w:type="gramEnd"/>
      <w:r w:rsidRPr="00C26172">
        <w:rPr>
          <w:rFonts w:ascii="Times New Roman" w:hAnsi="Times New Roman" w:cs="Times New Roman"/>
          <w:sz w:val="24"/>
          <w:szCs w:val="24"/>
        </w:rPr>
        <w:t xml:space="preserve"> выдвижения инициативных проектов.</w:t>
      </w:r>
    </w:p>
    <w:p w14:paraId="69EAE6DC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4. Предложение по проведению собрания, предусмотренное пунктом 13 настоящего Порядка, рассматривается Думой муниципального образования на очередном заседании.</w:t>
      </w:r>
    </w:p>
    <w:p w14:paraId="73A77556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5. В результате рассмотрения Думой муниципального образования предложения по проведению собрания ею принимается одно из следующих решений:</w:t>
      </w:r>
    </w:p>
    <w:p w14:paraId="7A4D6843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решение о проведении собрания;</w:t>
      </w:r>
    </w:p>
    <w:p w14:paraId="06A5D4A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решение об отказе в проведении собрания.</w:t>
      </w:r>
    </w:p>
    <w:p w14:paraId="22DB6CA0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6. Решение, предусмотренное подпунктом 1 пункта 15 настоящего Порядка, должно содержать:</w:t>
      </w:r>
    </w:p>
    <w:p w14:paraId="56E2EFD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дату, время и место проведения собрания, которые должны быть установлены не ранее 15 и не позднее 45 календарных дней со дня его принятия;</w:t>
      </w:r>
    </w:p>
    <w:p w14:paraId="5B171FE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указание на инициативный проект, который может быть выдвинут (рассмотрен) на указанном собрании (инициативные проекты, которые могут быть выдвинуты (рассмотрены) на указанном собрании);</w:t>
      </w:r>
    </w:p>
    <w:p w14:paraId="212EFDB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указание на должностных лиц, ответственных за содействие инициативной группе по проведению собрания.</w:t>
      </w:r>
    </w:p>
    <w:p w14:paraId="22C81C71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7. Решение, предусмотренное подпунктом 2 пункта 15 настоящего Порядка, принимается в случае несоблюдения порядка подачи предложения о проведении собрания, предусмотренного пунктом 13 настоящего Порядка.</w:t>
      </w:r>
    </w:p>
    <w:p w14:paraId="71F7CF0C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F01CF" w14:textId="29F6030D" w:rsidR="00C26172" w:rsidRPr="00C26172" w:rsidRDefault="00C26172" w:rsidP="0056587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26172">
        <w:rPr>
          <w:rFonts w:ascii="Times New Roman" w:eastAsia="Calibri" w:hAnsi="Times New Roman" w:cs="Times New Roman"/>
          <w:bCs/>
          <w:sz w:val="24"/>
          <w:szCs w:val="24"/>
        </w:rPr>
        <w:t>Глава 3. Порядок подготовки собрания</w:t>
      </w:r>
    </w:p>
    <w:p w14:paraId="0285452F" w14:textId="77777777" w:rsidR="00C26172" w:rsidRPr="00C26172" w:rsidRDefault="00C26172" w:rsidP="00C261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BBCD8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bCs/>
          <w:sz w:val="24"/>
          <w:szCs w:val="24"/>
        </w:rPr>
        <w:t xml:space="preserve">18. </w:t>
      </w:r>
      <w:r w:rsidRPr="00C26172">
        <w:rPr>
          <w:rFonts w:ascii="Times New Roman" w:hAnsi="Times New Roman" w:cs="Times New Roman"/>
          <w:sz w:val="24"/>
          <w:szCs w:val="24"/>
        </w:rPr>
        <w:t>Подготовку собрания осуществляют должностные лица местного самоуправления, указанные в решении Думы муниципального образования о проведении собрания, во взаимодействии с инициатором инициативного проекта (инициаторами инициативных проектов) (далее при совместном упоминании – организаторы собрания).</w:t>
      </w:r>
    </w:p>
    <w:p w14:paraId="38C8896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9. При проведении информирования о предстоящем собрании, вынесенных на него вопросах инициатор инициативного проекта доводит до сведения участников собрания, а также лиц, предусмотренных подпунктами 2, 3 пункта 8 настоящего Порядка, краткую информацию о выдвигаемом (выдвинутом) инициативном проекте.</w:t>
      </w:r>
    </w:p>
    <w:p w14:paraId="004B878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Предусмотренная настоящим пунктом информация может быть доведена до сведения участников собрания путем размещения на стендах, расположенных на </w:t>
      </w:r>
      <w:r w:rsidRPr="00C26172">
        <w:rPr>
          <w:rFonts w:ascii="Times New Roman" w:hAnsi="Times New Roman" w:cs="Times New Roman"/>
          <w:sz w:val="24"/>
          <w:szCs w:val="24"/>
        </w:rPr>
        <w:lastRenderedPageBreak/>
        <w:t>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14:paraId="6C9B742D" w14:textId="4D60AFB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Формы и порядок проведения</w:t>
      </w:r>
      <w:r w:rsidR="00565873">
        <w:rPr>
          <w:rFonts w:ascii="Times New Roman" w:hAnsi="Times New Roman" w:cs="Times New Roman"/>
          <w:sz w:val="24"/>
          <w:szCs w:val="24"/>
        </w:rPr>
        <w:t>,</w:t>
      </w:r>
      <w:r w:rsidRPr="00C26172">
        <w:rPr>
          <w:rFonts w:ascii="Times New Roman" w:hAnsi="Times New Roman" w:cs="Times New Roman"/>
          <w:sz w:val="24"/>
          <w:szCs w:val="24"/>
        </w:rPr>
        <w:t xml:space="preserve"> предусмотренного настоящим пунктом</w:t>
      </w:r>
      <w:r w:rsidR="00565873">
        <w:rPr>
          <w:rFonts w:ascii="Times New Roman" w:hAnsi="Times New Roman" w:cs="Times New Roman"/>
          <w:sz w:val="24"/>
          <w:szCs w:val="24"/>
        </w:rPr>
        <w:t xml:space="preserve">, </w:t>
      </w:r>
      <w:r w:rsidRPr="00C26172">
        <w:rPr>
          <w:rFonts w:ascii="Times New Roman" w:hAnsi="Times New Roman" w:cs="Times New Roman"/>
          <w:sz w:val="24"/>
          <w:szCs w:val="24"/>
        </w:rPr>
        <w:t>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14:paraId="7137D4C6" w14:textId="24A1AEEC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0. Повестка дня собрания определяется организаторами собрания с учетом целей проведения собрания, предусмотренных пунктом 13 настоящего Порядка. При этом если на собран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собрания первыми.</w:t>
      </w:r>
    </w:p>
    <w:p w14:paraId="192BC97C" w14:textId="77777777" w:rsidR="00565873" w:rsidRDefault="00565873" w:rsidP="00C261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F58B60" w14:textId="3FDD4C06" w:rsidR="00C26172" w:rsidRDefault="00C26172" w:rsidP="00C261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26172">
        <w:rPr>
          <w:rFonts w:ascii="Times New Roman" w:eastAsia="Calibri" w:hAnsi="Times New Roman" w:cs="Times New Roman"/>
          <w:bCs/>
          <w:sz w:val="24"/>
          <w:szCs w:val="24"/>
        </w:rPr>
        <w:t>Глава 4. Порядок проведения собрания</w:t>
      </w:r>
    </w:p>
    <w:p w14:paraId="27BA61F1" w14:textId="77777777" w:rsidR="00565873" w:rsidRPr="00C26172" w:rsidRDefault="00565873" w:rsidP="00C261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F0ADD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bCs/>
          <w:sz w:val="24"/>
          <w:szCs w:val="24"/>
        </w:rPr>
        <w:t xml:space="preserve">21. </w:t>
      </w:r>
      <w:r w:rsidRPr="00C26172">
        <w:rPr>
          <w:rFonts w:ascii="Times New Roman" w:hAnsi="Times New Roman" w:cs="Times New Roman"/>
          <w:sz w:val="24"/>
          <w:szCs w:val="24"/>
        </w:rPr>
        <w:t xml:space="preserve">Перед началом собрания организаторами собрания производится регистрация присутствующих участников собрания в листе регистрации с указанием фамилии, имени, отчества (при наличии), даты рождения, места жительства и подписи участника собрания. </w:t>
      </w:r>
    </w:p>
    <w:p w14:paraId="374A651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2. Собрание правомочно, если в его работе принимает участие не менее 50 процентов от общего числа участников собрания.</w:t>
      </w:r>
    </w:p>
    <w:p w14:paraId="3C1484C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В целях определения правомочности собрания администрация Слюдянского муниципального образования по письменному запросу организаторов собрания обязана до начала собрания сообщить им общее число участников собрания.</w:t>
      </w:r>
    </w:p>
    <w:p w14:paraId="7A36E8A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23. Для ведения собрания участниками собрания избирается президиум в составе председателя и секретаря. Выборы состава президиума, утверждение повестки дня собрания производятся большинством голосов присутствующих участников собрания. </w:t>
      </w:r>
    </w:p>
    <w:p w14:paraId="27888CD6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4. Собрание проводится в течение одного дня до окончания рассмотрения всех вопросов его повестки.</w:t>
      </w:r>
    </w:p>
    <w:p w14:paraId="3C8FC7E2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5. Собрание проводится открыто.</w:t>
      </w:r>
    </w:p>
    <w:p w14:paraId="72F3F048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6. На собрании устанавливается следующий регламент работы:</w:t>
      </w:r>
    </w:p>
    <w:p w14:paraId="1355E96E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продолжительность выступления основного докладчика – не более 30 минут;</w:t>
      </w:r>
    </w:p>
    <w:p w14:paraId="61E8CA65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иные участники собрания высказывают мнение по обсуждаемому вопросу не более 10 минут либо по согласованию с председателем собрания.</w:t>
      </w:r>
    </w:p>
    <w:p w14:paraId="3AA96FB1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7. Перед рассмотрением вопроса, предложенного к обсуждению на собрании, по существу председателем собрания обеспечивается возможность выступить:</w:t>
      </w:r>
    </w:p>
    <w:p w14:paraId="112E9B77" w14:textId="1141E7EF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представителю Думы муниципального образования, администрации Слюдянского муниципального образования – при рассмотрении вопросов, не связанных с инициативными проектами (при наличии);</w:t>
      </w:r>
    </w:p>
    <w:p w14:paraId="440EE69E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14:paraId="0AB212B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>28. Инициатор инициативного проекта обязан по требованию любого участника собрания незамедлительно представить для ознакомления документы, составляющие соответствующий инициативный проект.</w:t>
      </w:r>
    </w:p>
    <w:p w14:paraId="6C83DB3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 xml:space="preserve">29. </w:t>
      </w:r>
      <w:r w:rsidRPr="00C26172">
        <w:rPr>
          <w:rFonts w:ascii="Times New Roman" w:hAnsi="Times New Roman" w:cs="Times New Roman"/>
          <w:sz w:val="24"/>
          <w:szCs w:val="24"/>
        </w:rPr>
        <w:t>По каждому вопросу повестки дня председателем собрания открываются прения, в которых могут принять участие участники собрания, а также лица, предусмотренные пунктом 8 настоящего Порядка.</w:t>
      </w:r>
    </w:p>
    <w:p w14:paraId="197E327D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6172">
        <w:rPr>
          <w:rFonts w:ascii="Times New Roman" w:hAnsi="Times New Roman" w:cs="Times New Roman"/>
          <w:sz w:val="24"/>
          <w:szCs w:val="24"/>
        </w:rPr>
        <w:t>30.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.</w:t>
      </w:r>
    </w:p>
    <w:p w14:paraId="1963A6F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1. При проведении собрания председатель собрания:</w:t>
      </w:r>
    </w:p>
    <w:p w14:paraId="1F0975D3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оглашает вопросы, подлежащие обсуждению, предоставляет слово выступающим, определяет последовательность их выступлений;</w:t>
      </w:r>
    </w:p>
    <w:p w14:paraId="48F9F18C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lastRenderedPageBreak/>
        <w:t>2) выносит предупреждение в случае, если выступающий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14:paraId="37B47628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зачитывает обращения и иную информацию, необходимую для проведения собрания;</w:t>
      </w:r>
    </w:p>
    <w:p w14:paraId="21259E6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4) обеспечивает соблюдение порядка в ходе проведения собрания;</w:t>
      </w:r>
    </w:p>
    <w:p w14:paraId="3B3A559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5) ставит вопрос (вопросы) повестки дня на голосование;</w:t>
      </w:r>
    </w:p>
    <w:p w14:paraId="47F1837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6) осуществляет иные функции, связанные с ведением собрания.</w:t>
      </w:r>
    </w:p>
    <w:p w14:paraId="174CC293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32. При проведении собрания секретарь собрания: </w:t>
      </w:r>
    </w:p>
    <w:p w14:paraId="76D1352D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ведет запись желающих выступить, регистрирует запросы и заявления;</w:t>
      </w:r>
    </w:p>
    <w:p w14:paraId="52F1ECE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14:paraId="2619D640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ведет и оформляет протокол собрания;</w:t>
      </w:r>
    </w:p>
    <w:p w14:paraId="483D0C8C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4) осуществляет иные функции, вытекающие из обязанностей секретаря.</w:t>
      </w:r>
    </w:p>
    <w:p w14:paraId="691732A5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33. </w:t>
      </w:r>
      <w:r w:rsidRPr="00C26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кретарем собрания ведется протокол, в котором указываются: </w:t>
      </w:r>
    </w:p>
    <w:p w14:paraId="39FED156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1) дата, время и место проведения собрания;</w:t>
      </w:r>
    </w:p>
    <w:p w14:paraId="7FB1B19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2) инициатор проведения собрания;</w:t>
      </w:r>
    </w:p>
    <w:p w14:paraId="5EF62C5E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3) полная формулировка каждого рассматриваемого вопроса (вопросов);</w:t>
      </w:r>
    </w:p>
    <w:p w14:paraId="2510F59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4) количество присутствующих участников собрания;</w:t>
      </w:r>
    </w:p>
    <w:p w14:paraId="16AA0A08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5) состав президиума;</w:t>
      </w:r>
    </w:p>
    <w:p w14:paraId="144F918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6) список участвующих в собрании представителей органов государственной власти, органов местного самоуправления </w:t>
      </w:r>
      <w:r w:rsidRPr="00C2617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 и приглашенных лиц;</w:t>
      </w:r>
    </w:p>
    <w:p w14:paraId="4B8E997F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7) фамилии выступивших, краткое содержание их выступлений;</w:t>
      </w:r>
    </w:p>
    <w:p w14:paraId="38A3727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C26172">
        <w:rPr>
          <w:rFonts w:ascii="Times New Roman" w:hAnsi="Times New Roman" w:cs="Times New Roman"/>
          <w:sz w:val="24"/>
          <w:szCs w:val="24"/>
        </w:rPr>
        <w:t>итоги голосования по каждому вопросу (приняло участие в голосовании, «за», «против», «воздержались»);</w:t>
      </w:r>
    </w:p>
    <w:p w14:paraId="716BAE40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9) сведения о принятии (непринятии) решения по каждому вопросу повестки дня и содержании принятого решения.</w:t>
      </w:r>
    </w:p>
    <w:p w14:paraId="4B08B7B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4. Участники собрания имеют право:</w:t>
      </w:r>
    </w:p>
    <w:p w14:paraId="287D126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выступить с разрешения председателя собрания не более одного раза по каждому из обсуждаемых вопросов;</w:t>
      </w:r>
    </w:p>
    <w:p w14:paraId="61376C8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голосовать по вопросам, поставленным председателем собрания;</w:t>
      </w:r>
    </w:p>
    <w:p w14:paraId="264B6DF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знакомиться с протоколом собрания, делать из него выписки (копии);</w:t>
      </w:r>
    </w:p>
    <w:p w14:paraId="36C60D9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4) </w:t>
      </w: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>знакомиться с документами, составляющими инициативный проект</w:t>
      </w:r>
      <w:r w:rsidRPr="00C26172">
        <w:rPr>
          <w:rFonts w:ascii="Times New Roman" w:hAnsi="Times New Roman" w:cs="Times New Roman"/>
          <w:sz w:val="24"/>
          <w:szCs w:val="24"/>
        </w:rPr>
        <w:t>.</w:t>
      </w:r>
    </w:p>
    <w:p w14:paraId="3061A02B" w14:textId="286C501F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26172" w:rsidRPr="00C26172" w:rsidSect="008B780A">
          <w:headerReference w:type="default" r:id="rId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C26172">
        <w:rPr>
          <w:rFonts w:ascii="Times New Roman" w:hAnsi="Times New Roman" w:cs="Times New Roman"/>
          <w:sz w:val="24"/>
          <w:szCs w:val="24"/>
        </w:rPr>
        <w:t>35. В целях официального опубликования (обнародования) итогов собрания организатор собрания не позднее 10 календарных дней со дня проведения собрания направляет в администрацию Слюдянского муниципального образования копию протокола собрания гражда</w:t>
      </w:r>
      <w:r w:rsidR="00AB7A66">
        <w:rPr>
          <w:rFonts w:ascii="Times New Roman" w:hAnsi="Times New Roman" w:cs="Times New Roman"/>
          <w:sz w:val="24"/>
          <w:szCs w:val="24"/>
        </w:rPr>
        <w:t>н.</w:t>
      </w:r>
    </w:p>
    <w:p w14:paraId="3CD375E6" w14:textId="090C400A" w:rsidR="001314A2" w:rsidRPr="00C26172" w:rsidRDefault="001314A2" w:rsidP="00C2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sectPr w:rsidR="001314A2" w:rsidRPr="00C2617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D1E8" w14:textId="77777777" w:rsidR="006F7A18" w:rsidRDefault="006F7A18" w:rsidP="00926A06">
      <w:pPr>
        <w:spacing w:after="0" w:line="240" w:lineRule="auto"/>
      </w:pPr>
      <w:r>
        <w:separator/>
      </w:r>
    </w:p>
  </w:endnote>
  <w:endnote w:type="continuationSeparator" w:id="0">
    <w:p w14:paraId="1D3E503F" w14:textId="77777777" w:rsidR="006F7A18" w:rsidRDefault="006F7A18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7949" w14:textId="77777777" w:rsidR="006F7A18" w:rsidRDefault="006F7A18" w:rsidP="00926A06">
      <w:pPr>
        <w:spacing w:after="0" w:line="240" w:lineRule="auto"/>
      </w:pPr>
      <w:r>
        <w:separator/>
      </w:r>
    </w:p>
  </w:footnote>
  <w:footnote w:type="continuationSeparator" w:id="0">
    <w:p w14:paraId="2028023C" w14:textId="77777777" w:rsidR="006F7A18" w:rsidRDefault="006F7A18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33B9" w14:textId="77777777" w:rsidR="00E44C0F" w:rsidRDefault="00E44C0F">
    <w:pPr>
      <w:pStyle w:val="a6"/>
    </w:pPr>
  </w:p>
  <w:p w14:paraId="5EE6F93A" w14:textId="77777777" w:rsidR="00E44C0F" w:rsidRDefault="00E44C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3160" w14:textId="58E95265" w:rsidR="00E95ADC" w:rsidRPr="008604FB" w:rsidRDefault="00E95ADC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37625"/>
    <w:rsid w:val="00040668"/>
    <w:rsid w:val="00040939"/>
    <w:rsid w:val="000413B3"/>
    <w:rsid w:val="00043284"/>
    <w:rsid w:val="00045900"/>
    <w:rsid w:val="00051CE8"/>
    <w:rsid w:val="00054B9D"/>
    <w:rsid w:val="00056016"/>
    <w:rsid w:val="00060047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493C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67779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1F5C4F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6372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20B3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02641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203D"/>
    <w:rsid w:val="004D3F35"/>
    <w:rsid w:val="004F3D28"/>
    <w:rsid w:val="004F4D13"/>
    <w:rsid w:val="004F7977"/>
    <w:rsid w:val="0050304D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65239"/>
    <w:rsid w:val="00565873"/>
    <w:rsid w:val="005728CE"/>
    <w:rsid w:val="00572931"/>
    <w:rsid w:val="00572D32"/>
    <w:rsid w:val="00576215"/>
    <w:rsid w:val="0057733F"/>
    <w:rsid w:val="00577689"/>
    <w:rsid w:val="0058475E"/>
    <w:rsid w:val="00590E42"/>
    <w:rsid w:val="00591E3A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272EE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6D57DF"/>
    <w:rsid w:val="006D7B6C"/>
    <w:rsid w:val="006F7A18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40BE"/>
    <w:rsid w:val="00A25B4D"/>
    <w:rsid w:val="00A26C18"/>
    <w:rsid w:val="00A321AF"/>
    <w:rsid w:val="00A34946"/>
    <w:rsid w:val="00A37BA0"/>
    <w:rsid w:val="00A461BA"/>
    <w:rsid w:val="00A503E5"/>
    <w:rsid w:val="00A53D19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B7A66"/>
    <w:rsid w:val="00AC2976"/>
    <w:rsid w:val="00AC3DE7"/>
    <w:rsid w:val="00AC4AC7"/>
    <w:rsid w:val="00AD0751"/>
    <w:rsid w:val="00AD37CC"/>
    <w:rsid w:val="00AD3A13"/>
    <w:rsid w:val="00AD4A49"/>
    <w:rsid w:val="00AD4FBA"/>
    <w:rsid w:val="00AE57D0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166D5"/>
    <w:rsid w:val="00B25F2F"/>
    <w:rsid w:val="00B27FD1"/>
    <w:rsid w:val="00B308EB"/>
    <w:rsid w:val="00B336C5"/>
    <w:rsid w:val="00B40B79"/>
    <w:rsid w:val="00B464FA"/>
    <w:rsid w:val="00B46B5A"/>
    <w:rsid w:val="00B6256D"/>
    <w:rsid w:val="00B73B7C"/>
    <w:rsid w:val="00B74EBB"/>
    <w:rsid w:val="00B76CB2"/>
    <w:rsid w:val="00B81737"/>
    <w:rsid w:val="00B94349"/>
    <w:rsid w:val="00B972F1"/>
    <w:rsid w:val="00BB13F3"/>
    <w:rsid w:val="00BB2BB4"/>
    <w:rsid w:val="00BB3CF6"/>
    <w:rsid w:val="00BB72B5"/>
    <w:rsid w:val="00BB7415"/>
    <w:rsid w:val="00BC1FBE"/>
    <w:rsid w:val="00BC4F05"/>
    <w:rsid w:val="00BD12E3"/>
    <w:rsid w:val="00BD2D4F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6172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0FD0"/>
    <w:rsid w:val="00C75243"/>
    <w:rsid w:val="00C765EF"/>
    <w:rsid w:val="00C76EC7"/>
    <w:rsid w:val="00C814A6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B6C5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3136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1B34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4C0F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2173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0BD7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75858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A6663"/>
    <w:rsid w:val="00FB1FF8"/>
    <w:rsid w:val="00FB220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CC37"/>
  <w15:docId w15:val="{5EAD671E-4497-430F-BDF7-679FEDBF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table" w:customStyle="1" w:styleId="1">
    <w:name w:val="Сетка таблицы1"/>
    <w:basedOn w:val="a1"/>
    <w:next w:val="ab"/>
    <w:uiPriority w:val="39"/>
    <w:rsid w:val="0016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semiHidden/>
    <w:unhideWhenUsed/>
    <w:rsid w:val="0016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A2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F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44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basedOn w:val="a"/>
    <w:next w:val="af0"/>
    <w:uiPriority w:val="99"/>
    <w:unhideWhenUsed/>
    <w:rsid w:val="00E4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44C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f1">
    <w:name w:val="List Paragraph"/>
    <w:basedOn w:val="a"/>
    <w:uiPriority w:val="34"/>
    <w:qFormat/>
    <w:rsid w:val="00E44C0F"/>
    <w:pPr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0">
    <w:name w:val="Normal (Web)"/>
    <w:basedOn w:val="a"/>
    <w:uiPriority w:val="99"/>
    <w:semiHidden/>
    <w:unhideWhenUsed/>
    <w:rsid w:val="00E44C0F"/>
    <w:rPr>
      <w:rFonts w:ascii="Times New Roman" w:hAnsi="Times New Roman" w:cs="Times New Roman"/>
      <w:sz w:val="24"/>
      <w:szCs w:val="24"/>
    </w:rPr>
  </w:style>
  <w:style w:type="paragraph" w:customStyle="1" w:styleId="af2">
    <w:basedOn w:val="a"/>
    <w:next w:val="af0"/>
    <w:uiPriority w:val="99"/>
    <w:unhideWhenUsed/>
    <w:rsid w:val="00C2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basedOn w:val="a"/>
    <w:next w:val="af0"/>
    <w:uiPriority w:val="99"/>
    <w:unhideWhenUsed/>
    <w:rsid w:val="00AE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7E35-3B33-4EB6-8842-DDB27F4D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Сергеевна Заколодкина</cp:lastModifiedBy>
  <cp:revision>2</cp:revision>
  <cp:lastPrinted>2021-11-19T05:40:00Z</cp:lastPrinted>
  <dcterms:created xsi:type="dcterms:W3CDTF">2021-12-08T02:00:00Z</dcterms:created>
  <dcterms:modified xsi:type="dcterms:W3CDTF">2021-12-08T02:00:00Z</dcterms:modified>
</cp:coreProperties>
</file>